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9"/>
        <w:gridCol w:w="3765"/>
        <w:gridCol w:w="733"/>
        <w:gridCol w:w="391"/>
        <w:gridCol w:w="407"/>
        <w:gridCol w:w="2955"/>
      </w:tblGrid>
      <w:tr w:rsidR="00F56C1F" w:rsidTr="00CF65FE">
        <w:trPr>
          <w:trHeight w:val="285"/>
        </w:trPr>
        <w:tc>
          <w:tcPr>
            <w:tcW w:w="2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ERIMIENTO DE LA NORMA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F56C1F" w:rsidTr="00CF65FE">
        <w:trPr>
          <w:trHeight w:val="285"/>
        </w:trPr>
        <w:tc>
          <w:tcPr>
            <w:tcW w:w="29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56C1F" w:rsidTr="00CF65FE">
        <w:trPr>
          <w:trHeight w:val="28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. Sistema de Gestión de Calida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1005"/>
        </w:trPr>
        <w:tc>
          <w:tcPr>
            <w:tcW w:w="29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estableció y se mantiene un Sistema de Gestión de Calidad documentado como medio para la implementación y demostración de los procesos cumpliendo los requisitos de esta Norma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46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identificado los procesos necesarios para el sistema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46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determinado la secuencia e interacción de los proces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49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determinado los criterios y métodos para asegurar la efectiva operación y control de los proces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finido el alcance del Sistema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5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úmero de registros de la empresa en el Registro Nacional de Comercio o similar según el país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8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empresa realiza un uso adecuado de certificados y logos de acuerdo a lo establecido en los contratos?</w:t>
            </w:r>
          </w:p>
        </w:tc>
        <w:tc>
          <w:tcPr>
            <w:tcW w:w="21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.2.2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anual de Calidad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88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dirección/ representante de la dirección es responsable por la elaboración, aprobación y mantenimiento del Manual de Gestión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l Manual contiene como mínimo los siguientes punt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El alcance del sistema de gestión de calidad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 La descripción  de los procesos y su interacció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 La inclusión o referencias a los procedimient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.2.3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Control de los Documentos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75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stablecido un procedimiento para el control de los documentos nuevos y modificados que son necesarios para el funcionamiento del Sistema de Gestión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1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terminado los responsables de los gestores de los procedimient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413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laborado una lista de difusión de los procedimient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49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finido un formato  para los procedimient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stablecido como se elabora un plan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finido un formato para el plan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1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finido en el formato del plan de calidad las columnas que se van a establecer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terminado la difusión del plan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considera también el control de los documentos extern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493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e procedimiento también asegura que los documentos?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     Sean aprobados antes de su us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525"/>
        </w:trPr>
        <w:tc>
          <w:tcPr>
            <w:tcW w:w="2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FE" w:rsidRDefault="00CF65FE" w:rsidP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REQUERIMIENTO DE LA NORMA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FE" w:rsidRDefault="00CF65FE" w:rsidP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CF65FE" w:rsidTr="00CF65FE">
        <w:trPr>
          <w:trHeight w:val="407"/>
        </w:trPr>
        <w:tc>
          <w:tcPr>
            <w:tcW w:w="29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FE" w:rsidRDefault="00CF65FE" w:rsidP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FE" w:rsidRDefault="00CF65FE" w:rsidP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FE" w:rsidRDefault="00CF65FE" w:rsidP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FE" w:rsidRDefault="00CF65FE" w:rsidP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56C1F" w:rsidTr="00CF65FE">
        <w:trPr>
          <w:trHeight w:val="52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.    Sean revisados y actualizados si es necesario y re aprobados regularmen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     Identifiquen su estado actual de revisió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.    Se encuentren disponibles en la versión actualizada en cada lugar de trabaj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4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.     Se reemplacen y eliminen cuando sean obsoletos, de manera que se permita manejar documentos permitid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7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soletos que por alguna razón deban ser conservados se identifiquen adecuadamente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.2.4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ntrol de los registros de la Calida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79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án disponibles los registros de la calidad para poder comprobar la concordancia de los requisitos con el trabajo efectivo del Sistema de Gestión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48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registros de calidad de los proveedores forman parte de los registros de calidad de la empresa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78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los procedimientos para identificar, almacenar, recoger, archivar, retener (periodo de retención) y disponer los registros de la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     Responsabilidad de la Direcció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1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Compromiso de la dirección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72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xisten evidencias del compromiso de la  Dirección con relación al desarrollo y mejora del Sistema de Gestión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49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 Expresa la alta dirección su compromiso de cumplir con los requisitos  de los clientes y existe o existen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1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Un ámbito de conocimiento y cumplimiento de los requerimientos de los cliente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Una política de calidad y objetivos de Calidad definid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Revisiones de gestión realizada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disponibilidad de los recursos necesari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2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Orientación hacia el clien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1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alta dirección asegura la determinación de las necesidades y expectativas de los cliente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4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as necesidades y expectativas se convierten en requisitos intern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consideran los requisitos legales  o regulatori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3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olítica de Calida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7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política de Calidad es adecuada para las necesidades y expectativas de los clientes y de la organización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5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ablece el compromiso de cumplir con los requerimientos y la mejora continua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255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CF65FE" w:rsidTr="00CF65FE">
        <w:trPr>
          <w:trHeight w:val="255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4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56C1F" w:rsidTr="00CF65FE">
        <w:trPr>
          <w:trHeight w:val="285"/>
        </w:trPr>
        <w:tc>
          <w:tcPr>
            <w:tcW w:w="2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REQUERIMIENTO DE LA NORMA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F56C1F" w:rsidTr="00CF65FE">
        <w:trPr>
          <w:trHeight w:val="285"/>
        </w:trPr>
        <w:tc>
          <w:tcPr>
            <w:tcW w:w="2963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56C1F" w:rsidTr="00CF65FE">
        <w:trPr>
          <w:trHeight w:val="58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xiste una guía para el establecimiento y revisión de los Objetivos de Calidad?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8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política de calidad es conocida, entendida e implementada en todos los niveles de la organización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8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evalúa regularmente la adecuación y efectividad de la Política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4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lanificación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.4.1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Objetivos de Calidad</w:t>
            </w:r>
          </w:p>
        </w:tc>
        <w:tc>
          <w:tcPr>
            <w:tcW w:w="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8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objetivos de calidad por escrito para cada función y nivel relevante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</w:t>
            </w:r>
            <w:r w:rsidR="00CF65FE">
              <w:rPr>
                <w:rFonts w:ascii="Calibri" w:hAnsi="Calibri" w:cs="Calibri"/>
                <w:color w:val="000000"/>
                <w:sz w:val="20"/>
                <w:szCs w:val="20"/>
              </w:rPr>
              <w:t>Cuál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on los objetivos de calidad para cada área funcional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Quién es el responsable de los objetivos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7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án definidos en el procedimiento los responsables de los índices y objetivos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5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creado sub</w:t>
            </w:r>
            <w:r w:rsidR="00CF65F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objetivos y subíndices para los objetivos e índices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objetivos por proces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6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objetivos de Calidad son medibles y consistentes con la Política de Calidad, incluyendo la mejora continua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5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objetivos de calidad consideran los requisitos de los productos y/ o servicios y de los procesos correspondiente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7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Sirven los Objetivos de Calidad como vínculo entre la Política de calidad y la Gestión de Procesos?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4.2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lanificación del sistema de gestión de la  Calida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73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La alta dirección asegura que los procesos y los recursos necesarios para alcanzar los objetivos de calidad se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dentifican, planifican y documentan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ómo está estructurado el organigrama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planificación de la calidad incluye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procesos necesarios del sistema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5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procesos operativos y las características de calidad de las distintas etapa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recursos y las responsabilidade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puesta a disposición de los equipos, medios y herramientas necesaria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s actividades de control apropiada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necesidad y la elaboración de los registros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mejora continua de la organización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76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tiene en cuenta la influencia de los cambios organizativos en la planificación y en el mantenimiento del sistema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102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C1F" w:rsidRDefault="00F56C1F" w:rsidP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REQUERIMIENTO DE LA NORMA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1F" w:rsidRDefault="00F56C1F" w:rsidP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F56C1F" w:rsidRDefault="00F56C1F" w:rsidP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C1F" w:rsidRDefault="00F56C1F" w:rsidP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1F" w:rsidRDefault="00F56C1F" w:rsidP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56C1F" w:rsidRDefault="00F56C1F" w:rsidP="00F56C1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esponsabilidad, autoridad y comunicación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.1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esponsabilidad y autorida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100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definido y comunicado las funciones, sus interrelaciones dentro de la organización incluyendo responsabilidades y autoridades para apoyar la gestión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.2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Representante de la dirección 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103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nombrado un miembro(s) de la alta dirección como representante de la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iene responsabilidad y autoridad para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4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egurar el establecimiento y mantenimiento del sistema de gestión de calidad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2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ar a la alta dirección el desempeño del sistema, incluyendo necesidades mejor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4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moviendo en la organización la concientización de los requisitos del cliente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4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lación con partes externas en relación con el sistema de calidad (sí corresponde)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Tiene definidas las funciones del comité de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5.3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municación Intern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ómo canalizan la documentación interna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Qué metodología utilizan para comunicarse internamente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49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asegura una adecuada comunicación interna recíproca con relación al Sistema de gestión de la cal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.6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evisión por la dirección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78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l sistema de gestión de calidad es revisado periódicamente por la dirección para asegurar su compatibilidad, adecuación y efectividad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s criterios de revisión incluyen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es de Auditorí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troalimentación del cliente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4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sempeño de procesos y análisis de conformidad de productos y/ o servici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72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grado de avance de las acciones preventivas, correctivas  y de mejora en relación con la política de Calidad y los objetivos de Calidad existent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ciones de seguimiento de revisiones anteriores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ircunstancias que hayan cambiado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52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l resultado de la revisión por la dirección incluye acciones relacionadas con: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F56C1F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jora del sistema de Gestión de Calidad.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56C1F" w:rsidRDefault="00F56C1F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FE" w:rsidRDefault="00CF65FE" w:rsidP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REQUERIMIENTO DE LA NORMA</w:t>
            </w:r>
          </w:p>
        </w:tc>
        <w:tc>
          <w:tcPr>
            <w:tcW w:w="203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FE" w:rsidRDefault="00CF65FE" w:rsidP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F65FE" w:rsidRDefault="00CF65FE" w:rsidP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F65FE" w:rsidRDefault="00CF65FE" w:rsidP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FE" w:rsidRDefault="00CF65FE" w:rsidP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F65FE" w:rsidRDefault="00CF65FE" w:rsidP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olítica de Calidad y Objetivos de Calidad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ejoras de procesos, producto y/ o servici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Necesidad de recurs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gistran los resultados de las revisiones de la dirección?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 Gestión de Recursos</w:t>
            </w:r>
          </w:p>
        </w:tc>
        <w:tc>
          <w:tcPr>
            <w:tcW w:w="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.1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rovisión de Recurs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108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organización determina, establece y pone a disposición los recursos necesarios para el establecimiento, mantenimiento y mejora de los procesos del Sistema de Gestión de Calidad y el alcance de la satisfacción del cliente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.2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ecursos Humanos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.2.1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signación de personal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123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asegura que aquellos que desempeñan tareas que influyen en la calidad de los productos y/ o servicios, están provistos de una educación, capacitación, entrenamiento y experiencia adecuada y que la organización elige y selecciona a su personal en concordancia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.2.2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apacitación, toma de conciencia y competencia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453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determinan las necesidades de competencia y capacitación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realizado  entrenamiento a los vendedore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6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xiste una ficha de competencia y de efectividad del curso de auditoria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54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llevan a cabo las capacitaciones  que corresponden a estas necesidade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evalúa la efectividad de esas capacitacione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79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asegura que los integrantes de la organización son conscientes de la relevancia e importancia de sus actividades y cómo ellos contribuyen al alcance de los objetivos de calidad?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55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xisten registros sobre educación, capacitación, entrenamiento y experiencia de los colaboradore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.3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Infraestructura 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735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organización determina, pone a disposición y mantiene la infraestructura necesaria para alcanzar la conformidad de productos y / o servici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ugar de trabajo e infraestructura asociada;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quipos, máquinas y programas;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401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rvicios de apoy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422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.4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mbiente de trabajo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810"/>
        </w:trPr>
        <w:tc>
          <w:tcPr>
            <w:tcW w:w="29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definido y administrado los factores humanos y físicos del ambiente de trabajo para alcanzar la conformidad de productos y servicios?</w:t>
            </w:r>
          </w:p>
        </w:tc>
        <w:tc>
          <w:tcPr>
            <w:tcW w:w="2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2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CF65FE" w:rsidTr="00CF65FE">
        <w:trPr>
          <w:trHeight w:val="285"/>
        </w:trPr>
        <w:tc>
          <w:tcPr>
            <w:tcW w:w="2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 Realización de Producto y/o servicios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1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Planificación de los procesos de realización 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100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determinan, planean e implementan la secuencia e interacción de procesos necesarios para identificar las necesidades y expectativas del cliente, convertidas en requisito y realizar un producto y/ o servici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tiene en cuenta los resultados de la planificación de la cal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métodos, prácticas y responsables para el desarrollo de los proces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dispone de la documentación del proceso y de los registr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ponen a disposición los recursos necesarios para llevar a cabo los procesos con efectiv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dispone de un plan de calidad para los proces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finido los responsables de los objetivos en el plan de cal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stablecido un plan de calidad en los procesos más importa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correlacionado los índices del plan de calidad con los correspondientes al despliegue de la polític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2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rocesos relacionados con el cliente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2.1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 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eterminación de los requisitos del cliente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stablecido un plan de calidad para vent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 es la responsabilidad del departamento de vent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stablecido un plan de visitas para los vendedor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 es el tiempo que el cliente me acepta la ofert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 es el tiempo que se demora hacer una propuest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51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stablecido  un presupuesto para el departamento de vent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lleva un registro sobre las ventas realizad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laborado  una lista de precios sobre los product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75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¿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ha establecido una fuente de información donde pueden armar una base de datos de clientes (Ej.: revistas, folletos, periódicos).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397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laborado una base de datos de los clie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laborado una lista de clientes en categorí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ado prioridad a los clientes especial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CF65FE" w:rsidTr="00DA4D01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stablecido un plan de calidad para el proceso   de vent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F65FE" w:rsidRDefault="00CF65F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A4D01" w:rsidTr="00DA4D01">
        <w:trPr>
          <w:trHeight w:val="5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1" w:rsidRDefault="00DA4D01" w:rsidP="00594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1" w:rsidRDefault="00DA4D01" w:rsidP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DA4D01">
        <w:trPr>
          <w:trHeight w:val="351"/>
        </w:trPr>
        <w:tc>
          <w:tcPr>
            <w:tcW w:w="25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D01" w:rsidRDefault="00DA4D01" w:rsidP="00594E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1" w:rsidRDefault="00DA4D01" w:rsidP="00594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1" w:rsidRDefault="00DA4D01" w:rsidP="00594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1" w:rsidRDefault="00DA4D01" w:rsidP="00594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aliza una verificación acerca de la disponibilidad de los productos en stock cuando se emite una propuesta de ofert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determina la totalidad de los requisitos del cliente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5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incluyen requisitos de los clientes con referencia a la disponibilidad, entrega y respald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definido requisitos que no fueron especificados por el cliente pero que son necesarios para lograr los fin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5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y se tienen en cuenta las obligaciones relacionadas con el producto o la prestación de servicio incluyendo reglamentacion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2.2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Revisión de los requisitos de producto y/ o servicio 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2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 Antes que se acepte un compromiso de entrega de producto o prestación de servicio  se asegura que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s requisitos del producto / servicio están definido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confirman los requisitos cuando el cliente no proporciona información por escrito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aclaran las diferencias de los requisitos de la oferta o el contrato cuando difieren de los previamente expresado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aliza esta revisión global también para los cambios de los contratos y pedid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asegura que el personal tome conciencia de los cambi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gistran sistemáticamente las revision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s principales clientes son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2.3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municación con el cliente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finido la manera de comunicación con los clie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án determinados los requisitos de comunicación respecto a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formaciones de producto y/ o servici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Manejo de consultas y pedidos incluyendo las modificacione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Retroalimentación y reclamos de clie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laborado un formulario para el registro de las quej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Dónde se anota las acciones generadas por quej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n los casos de quejas ¿quién determina que acción se tom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DA4D01">
        <w:trPr>
          <w:trHeight w:val="55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D01" w:rsidRDefault="00DA4D01" w:rsidP="00594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REQUERIMIENTO DE LA NORMA</w:t>
            </w:r>
          </w:p>
        </w:tc>
        <w:tc>
          <w:tcPr>
            <w:tcW w:w="243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1" w:rsidRDefault="00DA4D01" w:rsidP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143ED9">
        <w:trPr>
          <w:trHeight w:val="555"/>
        </w:trPr>
        <w:tc>
          <w:tcPr>
            <w:tcW w:w="2565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DA4D01" w:rsidRDefault="00DA4D01" w:rsidP="00594E08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4D01" w:rsidRDefault="00DA4D01" w:rsidP="00594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1" w:rsidRDefault="00DA4D01" w:rsidP="00594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A4D01" w:rsidRDefault="00DA4D01" w:rsidP="00594E08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55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s quejas son fuentes de información para las reuniones del Sistema de Cal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6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Quién es el responsable de estudiar las quejas y reclamos para determinar si se genera alguna acción correctiva, preventiva o de mejor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8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ómo están definidos las acciones en los casos de quejas?(Ej.: acción: inmediata, correctiva, preventiva y de mejora)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A4D01" w:rsidTr="00CF65FE">
        <w:trPr>
          <w:trHeight w:val="8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xiste en el formulario de quejas un campo donde pregunte lo siguiente: es necesario generar una solicitud de acción correctiva, preventiva o de mejor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terminado el medio para el caso de las devolucion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Diseño y desarrollo 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.1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lanificación del diseño y desarroll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Tienen la justificación por la cual no aplican diseñ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planifica y controla el diseño y/ o desarrollo de productos y/ o prestaciones de servici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s planes del proceso de diseño y desarrollo contienen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s distintas etapas del proces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1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tividades de revisión de requisitos, verificación y validación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sponsabilidades y autoridade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3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án definidas las interfaces que contribuyen al resultado del proceso para asegurar una comunicación eficiente y claridad en las responsabilidad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actualiza la planificación a medida que el diseño y/ o desarrollo avanz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.2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Elementos de entrada del diseño y desarroll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1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 Se definen y registran los requisitos a ser cumplidos por el producto y/ o servicio, incluyendo requisitos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 los clientes o del mercad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uncionales y de desempeñ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glamentaciones y leye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3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 diseños parecidos anteriores u otros requisitos esenciale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ómo se aclaran los requisitos incompletos, poco claros o contradictorios entre sí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.3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Elementos de salida del diseño y desarroll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gistran los elementos de salida tal que permitan verificar que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a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han cumplido los requisitos de entrad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porcionan información apropiada para las operaciones de producción y/ o servici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dispone de los criterios de aceptación del producto y/ o servicio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aprueban antes de su liberación los documentos con los resultad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.4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Revisión del diseño y desarrollo (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Design-Review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)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3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realizan revisiones sistemáticas de diseño y/ o desarrollo para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aluar la capacidad de satisfacer los requisitos de calidad;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dentificar problemas y proponer soluciones, cuando correspond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Participan todas las partes involucradas en las etapas de revis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gistran los resultados de las revisiones y las acciones resulta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.5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>      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Verificación del diseño y desarroll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alizan las verificaciones de forma planificada para asegurar que el resultado cumpla con los datos de entrad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8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gistran los resultados de las verificaciones y las acciones resulta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.6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Validación del diseño y desarroll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6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 validación del diseño asegura que el producto y/ o servicio satisface los requerimientos y expectativas del cliente y/ o de los usuari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iempre que sea aplicable, ce completa la validación antes de la entrega o implementación del producto y/ o servici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n caso contrario se realizan validaciones parcial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¿Se registran los resultados de las verificaciones y las acciones resulta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3.7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ntrol de los cambios del diseño y desarroll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85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cambios o modificaciones del diseño y desarrollo se identifican, documentan, revisan y se aprueban por personal autorizad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determina el efecto de los cambios en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interacción entre partes componentes del producto y/ o servicio resultante;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5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necesidad de realizar la re-verificación o revalidación de todo o parte de los elementos de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salid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¿Se registran los resultados de las verificaciones y las acciones resulta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4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mpra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4.1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ntrol de Compra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82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á considerado el control del proceso de compras para asegurar que los productos o servicios adquiridos cumplen con los requisitos de la organiz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evalúan y seleccionan los proveedor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5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tán definidos los criterios para la selección y evaluación periódica de proveedore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mantienen los registros correspondie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8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s principales proveedores son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4.2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Información de compra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os documentos de compras contienen la descripción del producto y/ o servicio incluyendo si corresponde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81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quisitos para la aprobación o calificación de productos y/ o servicios, procedimientos, procesos, equipamiento y personal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quisitos del Sistema de Gestión de Calidad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5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documentos de compra están verificados y aprobados antes de ser liberad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4.3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Verificación del producto y/ o servicio comprado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e implementado las medidas necesarias para realizar la verificación de los productos y/ o servicios comprad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133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n el caso que la organización o el cliente vayan a realizar actividades de verificación en las instalaciones del proveedor, se establecen en la documentación de compra los acuerdos para la verificación correspondiente y los métodos de liberación de productos y/ o servici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.5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Operaciones de producción y servici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5.1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ntrol de operacione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5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establecen los requisitos para el control de la producción y/ o servicios a través de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disponibilidad de información que especifique las características del producto y/ o servicio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instrucciones de trabajo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uso y el mantenimiento de los equipos adecuados para medición y monitoreo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1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d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implantación de actividades adecuadas de monitoreo y verificación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6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utilización de métodos adecuados para la liberación, entrega y/ o instalación de productos y/ o servicios.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5.2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Validación de proceso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100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identifican los procesos productivos o de prestación de servicio cuyos resultados no pueden verificarse realmente o económicamente a posteriori por monitoreo, inspección o ensay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incluido los productos y/ o servicios donde las deficiencias del proceso recién se pueden detectar cuando el producto está siendo usado o el servicio está siendo prestad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validan estos procesos para demostrar su efectividad y su aceptabilidad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s medias para validación consideran, si es aplicable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cesos a ser calificados previo a su us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lificación del equipamiento y del personal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La utilización de procedimiento y registros específicos 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validación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dispone de registros acerca de los procesos, equipamiento y personal validado, y se conservan adecuadamente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5.3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Identificación y Trazabilidad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identifican con medios adecuados los productos y/ o servicios a través de todo el proceso de realiz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Se identifica el status del producto y/ o servicio en relación a los requisitos de medición y monitoreo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controla y registra la identificación única de productos y/ o servicios cuando la trazabilidad sea un requerimient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5.4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ropiedad del cliente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81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tienen los cuidados adecuados mientras la propiedad del o de los clientes está bajo responsabilidad de la organiz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á asegurada la identificación, verificación, protección y mantenimiento de la propiedad del cliente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81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s considerado también que la propiedad del cliente puede incluir propiedad intelectual (por ejemplo: información, provista bajo confidencialidad)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5.5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reservación del producto y/ o servici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8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¿Se asegura que durante los procesos internos y entrega final del producto y/ o servicio no se afecte negativamente la conformidad con los requisitos de los productos y/ o servici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ontempla a la identificación, manipuleo, embalaje, almacenamiento y conserv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2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 esto también válido para partes o componentes de un producto o elementos de un servici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7.6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ntrol de dispositivos de medición y monitore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8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procedimientos para el control, la calibración y el mantenimiento de dispositivos de medición y monitore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2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conoce la incertidumbre de la medición, incluyendo la exactitud y precisión y está de acuerdo a los requisitos exigid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software de los equipos es validado  antes de su uso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8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calibran y ajustan los dispositivos de medición y monitoreo a intervalos preestablecidos y/ o antes de su utilización contra equipos trazables a patrones nacionales o internacional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uando no existan tales patrones se deben documentar las bases utilizadas para la calibración.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identifican adecuadamente los dispositivos de medición y monitoreo, para poder reconocer el estado de calibr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gistra los resultados de la calibr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on adecuadas las condiciones ambientales para realizar la calibración, las mediciones, las inspecciones y los ensay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106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protegen los dispositivos de medición y monitoreo contra daño y deterioro que puedan invalidar los resultados de la calibración, durante la manipulación, el mantenimiento, la conservación y el almacenamient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verifica la validez de los resultados de las inspecciones previas, cuando un dispositivo esté fuera de calibración y se toman las acciones apropiad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8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equipos de medición poseen un certificado de calibr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 es el procedimiento que utilizan cuando un equipo no se puede controlar o calibrar por la complej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    Medición, análisis y mejora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.1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lanificación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án definidos, planificados e implementados los procesos de medición, monitoreo, análisis y mejor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¿Se han determinado el tipo, lugar, tiempo y frecuencia de las mediciones, así como sus registr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evalúa periódicamente la efectividad de las mediciones implementad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determina la necesidad y se aplican herramientas estadístic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lleva un control estadístico sobre la efectividad de las vent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.2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edición y monitore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.2.1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Satisfacción del cliente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vela la información sobre la satisfacción de los clie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definido los métodos para la obtención y utilización de esta inform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.2.2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uditorías Interna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los procedimientos para realizar periódicamente auditorías intern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102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 el objetivo de estas auditorías internas coincidencia del Sistema de Gestión de Calidad con esta Norma Internacional, y están asegurados el mantenimiento y la efectividad del Sistem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l proceso de auditoría interna, incluyendo el plan, se basa en el estado actual e importancia de la actividad, áreas a ser auditadas y los resultados de auditorías anterior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82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s personas que realizan las auditorías internas están suficientemente calificadas para evaluar el sistema de calidad y son independientes de las áreas auditad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auditores califican en actitud y habilidad para ser auditores intern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6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s listas de verificación utilizadas son suficientemente claras como para entender la efectividad del sistema de cal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156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xisten registros sobre los resultados de las auditorías que contienen las áreas, sectores y procesos auditados, las desviaciones encontradas, la situación de los compromisos asumidos respecto a la implementación  de acciones de mejora de auditorías previas de producto y de Sistema y las recomendaciones para mejor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8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comunican los resultados de las auditorías a las áreas auditad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á la dirección informada sobre los resultados de las auditorí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255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255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255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255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78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l personal que dirige las áreas auditadas es responsable por la implementación de las acciones correctivas documentadas en los plazos estipulados?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aliza el seguimiento de las acciones correctivas y se informa los resultad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Cuanta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uditor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ernas se han realizado durante el proceso de implant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Cuándo fue la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ultim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ditoría que se realizó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Posee el auditor líder un plan anual de auditorí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 es el número de personas que laboran actualmente en la organiz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es son los requisitos que se deben cumplir para calificar como  auditor interno y auditor líder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8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 fue la capacitación que recibieron los auditores internos y el auditor líder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Qu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ompañía capacitó al personal concerniente al tema de auditoria de cal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Está especificado en el procedimiento de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auditorias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ternas el contenido del curs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Posee el auditor líder un certificado del curso de auditoría de cal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ómo se puede comprobar que fueron auditados todos los elementos de la norm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Utilizan lo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ck-li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E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ec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s llenado a lápiz o bolígraf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laborado los programas para auditorí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elabora un informe  por cada auditoria de calidad que se realiz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l procedimiento de auditoría interna contiene el formato del informe de auditorí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omo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 implementan las mejoras después de la auditorí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ónde está definido lo que es acción correctiva, preventiva y de mejora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terminado quien llena las solicitudes de las acciones correctivas, preventivas y de mejor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determinado quien toma las acciones correctivas, preventivas y de mejor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stablecido de qué manera se tomarán las acciones correctivas, preventivas y las de mejor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lleva una trazabilidad del informe de auditorías con la solicitud de acciones generad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255"/>
        </w:trPr>
        <w:tc>
          <w:tcPr>
            <w:tcW w:w="5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6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.2.3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Seguimiento y medición de los Procesos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82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utilizan métodos adecuados para la medición y monitoreo de los procesos necesarios para alcanzar los requisitos del cliente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controla que los procesos continúen  siendo hábiles para alcanzar los requisitos para el producto y/ o servicios (requisitos del cliente)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Tienen indicadores que controlen los proces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.2.4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Seguimiento y medición del Producto y/ o servicio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82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utilizan métodos adecuados para la medición y monitoreo de las características de productos y/ o servicios, verificando que se cumplan los requisitos de los clie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5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s mediciones y monitoreo se realizan en las etapas apropiadas de realización del producto y/ o servici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xisten registros de las actividades de medición y monitoreo requeridos y de los criterios de aceptación utilizad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indican las autoridades correspondientes para la liberación de productos y/ o servici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3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ntrol de no conformidade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 es el método que utilizan para inspeccionar los producto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1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Cómo los operarios sabe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uando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l producto se desvía de las especificaciones determinad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operarios poseen el plan de cal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2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Ha llegado alguna vez un producto no conforme en la recepción y que acciones tomaron? 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es son las especificaciones y cómo se inspecciona la materia prima, el producto en proceso y el producto terminad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l es la frecuencia con que se realizan las inspeccion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llevan registros de las inspecciones de la materia prima, el producto en proceso y el producto terminad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2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Qué acciones realizan cuando un producto se sale de sus especificacion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lleva un registro de los productos no conforme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6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ómo se asegura para que el producto no conforme no se repita, se toma alguna acción correctiva, preventiva o de mejor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78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¿Existe alguna conexión en el procedimiento no conforme con el procedimiento de acciones correctivas, preventivas y de mejoras y con el informe de la revisió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on la gerenci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¿Alguna vez el cliente ha detectado el producto no conforme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ómo maneja la compañía la situación cuando el cliente detecta el producto no conforme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ómo se realiza los controles en el laboratori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61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n el registro de inspecciones registran con que equipo se realizó la medición?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7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identifican y controlan los productos y/ o servicios no conformes para impedir el uso o envío no intencional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1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stán estas actividades definidas en un procedimiento documentad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os productos y/ o servicios no conformes se apartan, se disponen de alguna de las siguientes formas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rrigen, reprocesan o ajustan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.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ceptan con o sin corrección basándose en una concesión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.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lasifican para una aplicación alternativa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.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rechazan como inadecuado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</w:tr>
      <w:tr w:rsidR="00DA4D01" w:rsidTr="00CF65FE">
        <w:trPr>
          <w:trHeight w:val="61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n los casos en que es necesaria la corrección o el reproceso, se determinan e implementan requisitos para la verifica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A4D01" w:rsidTr="00CF65FE">
        <w:trPr>
          <w:trHeight w:val="103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las acciones a tomar teniendo en cuanta las consecuencias de la no conformidad, cuando la no conformidad se detecta luego de la liberación o cuando el producto / servicio está en uso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establecido las responsabilidades correspondie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133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Cuándo sean requisitos, el uso de productos / servicios no conformes, e informado al cliente? ( Los requisitos para esta condición pueden estar establecidos por el cliente, el consumidor final, organismos regulatorios u otros organismos relevante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N/A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.4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nálisis de dato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4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recolectan y analizan los datos para determinar dónde se pueden realizar mejoras al Sistema de Gestión de Cal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xiste un análisis sobre la efectividad del Sistem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8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Incluye el análisis los datos generados en actividades de medida y monitoreo y otras fuentes relevante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 Se analiza los datos para proveer información sobre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atisfacción/ insatisfacción de clientes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nformidad con los requisitos del cliente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racterísticas de los procesos, productos y/ o servicios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-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 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Proveedores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Mejora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.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Planificación de la mejora continua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DA4D01">
        <w:trPr>
          <w:trHeight w:val="623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n planificado y se gestionan los procesos necesarios para el desarrollo de la mejora continua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REQUERIMIENTO DE LA NORMA</w:t>
            </w:r>
          </w:p>
        </w:tc>
        <w:tc>
          <w:tcPr>
            <w:tcW w:w="24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</w:tr>
      <w:tr w:rsidR="00DA4D01" w:rsidTr="00CF65FE">
        <w:trPr>
          <w:trHeight w:val="285"/>
        </w:trPr>
        <w:tc>
          <w:tcPr>
            <w:tcW w:w="256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I</w:t>
            </w:r>
          </w:p>
        </w:tc>
        <w:tc>
          <w:tcPr>
            <w:tcW w:w="2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A4D01" w:rsidRDefault="00DA4D0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DA4D01" w:rsidTr="00CF65FE">
        <w:trPr>
          <w:trHeight w:val="100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facilita la mejora continua a través de la aplicación de la política de calidad, objetivos, resultados de auditorías, análisis de datos, acciones correctivas y preventivas y la revisión por la dirección?</w:t>
            </w:r>
          </w:p>
        </w:tc>
        <w:tc>
          <w:tcPr>
            <w:tcW w:w="6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elaborado un procedimiento para las mejor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.2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cciones correctiva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1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Se ha implementado un procedimiento para la detección de causas de no conformidades, para impedir su repetición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s acciones correctivas implementadas son acordes a la magnitud y el impacto de los problem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procedimiento contiene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identificación de las no conformidades ( incluyendo quejas de los clientes) 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ación de las causas de las no conformidades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valuación de la necesidad de acciones que aseguren la no repetición de la no conformidad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495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ación de la acción correctiva necesaria y su implementación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54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seguimiento de las acciones correctivas para asegurar su efectividad y su registro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105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Quién es el responsable de informar al personal responsable acerca de las acciones correctivas, preventivas y de mejoras generadas en las reuniones gerenciales y en el comité de calidad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8.5.3</w:t>
            </w:r>
            <w:r>
              <w:rPr>
                <w:rFonts w:ascii="Calibri" w:hAnsi="Calibri" w:cs="Calibri"/>
                <w:b/>
                <w:bCs/>
                <w:color w:val="000000"/>
                <w:sz w:val="14"/>
                <w:szCs w:val="14"/>
              </w:rPr>
              <w:t xml:space="preserve">      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Acciones Preventivas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Existe un procedimiento documentado de acciones preventivas que prevenga la ocurrencia de problemas potenciales a través de la eliminación de sus caus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3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Las acciones preventivas implementadas son acordes a la magnitud y el impacto de los potenciales problemas?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¿ El proceso de acciones preventivas contiene como mínimo: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a.)  Identificación de no conformidades potenciales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b.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eterminación de las causas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c.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determinación de las acciones preventivas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.)</w:t>
            </w:r>
            <w:r>
              <w:rPr>
                <w:rFonts w:ascii="Calibri" w:hAnsi="Calibri" w:cs="Calibri"/>
                <w:color w:val="000000"/>
                <w:sz w:val="14"/>
                <w:szCs w:val="14"/>
              </w:rPr>
              <w:t xml:space="preserve">  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a ejecución de las acciones preventivas,</w:t>
            </w:r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630"/>
        </w:trPr>
        <w:tc>
          <w:tcPr>
            <w:tcW w:w="256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El seguimiento de las acciones preventivas para asegurar su efectividad y regis</w:t>
            </w:r>
            <w:bookmarkStart w:id="0" w:name="_GoBack"/>
            <w:bookmarkEnd w:id="0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ro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?</w:t>
            </w:r>
            <w:proofErr w:type="gramEnd"/>
          </w:p>
        </w:tc>
        <w:tc>
          <w:tcPr>
            <w:tcW w:w="61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  <w:tr w:rsidR="00DA4D01" w:rsidTr="00CF65FE">
        <w:trPr>
          <w:trHeight w:val="300"/>
        </w:trPr>
        <w:tc>
          <w:tcPr>
            <w:tcW w:w="256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A4D01" w:rsidRDefault="00DA4D01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UMPLIMIENTO</w:t>
            </w:r>
          </w:p>
        </w:tc>
        <w:tc>
          <w:tcPr>
            <w:tcW w:w="61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A4D01" w:rsidRDefault="00DA4D01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 </w:t>
            </w:r>
          </w:p>
        </w:tc>
      </w:tr>
    </w:tbl>
    <w:p w:rsidR="00A330CA" w:rsidRPr="005B6EF7" w:rsidRDefault="00A330CA" w:rsidP="001451E7">
      <w:pPr>
        <w:rPr>
          <w:rFonts w:ascii="Arial" w:hAnsi="Arial" w:cs="Arial"/>
          <w:sz w:val="22"/>
          <w:szCs w:val="22"/>
        </w:rPr>
      </w:pPr>
    </w:p>
    <w:sectPr w:rsidR="00A330CA" w:rsidRPr="005B6EF7" w:rsidSect="00853819">
      <w:headerReference w:type="default" r:id="rId9"/>
      <w:footerReference w:type="default" r:id="rId10"/>
      <w:pgSz w:w="11906" w:h="16838" w:code="9"/>
      <w:pgMar w:top="1106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149D" w:rsidRDefault="0035149D">
      <w:r>
        <w:separator/>
      </w:r>
    </w:p>
  </w:endnote>
  <w:endnote w:type="continuationSeparator" w:id="0">
    <w:p w:rsidR="0035149D" w:rsidRDefault="003514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CF65FE" w:rsidRPr="00732F2F" w:rsidTr="00732F2F">
      <w:trPr>
        <w:jc w:val="center"/>
      </w:trPr>
      <w:tc>
        <w:tcPr>
          <w:tcW w:w="2127" w:type="dxa"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Fecha de realización</w:t>
          </w: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>:</w:t>
          </w:r>
        </w:p>
      </w:tc>
      <w:tc>
        <w:tcPr>
          <w:tcW w:w="2835" w:type="dxa"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Realizado por:</w:t>
          </w:r>
        </w:p>
      </w:tc>
      <w:tc>
        <w:tcPr>
          <w:tcW w:w="2835" w:type="dxa"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Aprobado por:</w:t>
          </w:r>
        </w:p>
      </w:tc>
      <w:tc>
        <w:tcPr>
          <w:tcW w:w="1559" w:type="dxa"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Página N°:</w:t>
          </w:r>
        </w:p>
      </w:tc>
    </w:tr>
    <w:tr w:rsidR="00CF65FE" w:rsidRPr="00732F2F" w:rsidTr="00732F2F">
      <w:trPr>
        <w:trHeight w:val="568"/>
        <w:jc w:val="center"/>
      </w:trPr>
      <w:tc>
        <w:tcPr>
          <w:tcW w:w="2127" w:type="dxa"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>04-12-2014</w:t>
          </w:r>
        </w:p>
      </w:tc>
      <w:tc>
        <w:tcPr>
          <w:tcW w:w="2835" w:type="dxa"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Srta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Patsy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Palma</w:t>
          </w:r>
        </w:p>
      </w:tc>
      <w:tc>
        <w:tcPr>
          <w:tcW w:w="2835" w:type="dxa"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Ing. </w:t>
          </w:r>
          <w:proofErr w:type="spellStart"/>
          <w:r>
            <w:rPr>
              <w:rFonts w:ascii="Calibri" w:eastAsia="Calibri" w:hAnsi="Calibri"/>
              <w:sz w:val="22"/>
              <w:szCs w:val="22"/>
              <w:lang w:eastAsia="en-US"/>
            </w:rPr>
            <w:t>Kleine</w:t>
          </w:r>
          <w:proofErr w:type="spellEnd"/>
          <w:r>
            <w:rPr>
              <w:rFonts w:ascii="Calibri" w:eastAsia="Calibri" w:hAnsi="Calibri"/>
              <w:sz w:val="22"/>
              <w:szCs w:val="22"/>
              <w:lang w:eastAsia="en-US"/>
            </w:rPr>
            <w:t xml:space="preserve"> Granda</w:t>
          </w:r>
        </w:p>
      </w:tc>
      <w:tc>
        <w:tcPr>
          <w:tcW w:w="1559" w:type="dxa"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CF65FE" w:rsidRPr="00056B32" w:rsidRDefault="00CF65FE">
    <w:pPr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149D" w:rsidRDefault="0035149D">
      <w:r>
        <w:separator/>
      </w:r>
    </w:p>
  </w:footnote>
  <w:footnote w:type="continuationSeparator" w:id="0">
    <w:p w:rsidR="0035149D" w:rsidRDefault="003514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51"/>
      <w:gridCol w:w="4779"/>
      <w:gridCol w:w="2126"/>
    </w:tblGrid>
    <w:tr w:rsidR="00CF65FE" w:rsidRPr="00732F2F" w:rsidTr="001451E7">
      <w:trPr>
        <w:trHeight w:val="556"/>
      </w:trPr>
      <w:tc>
        <w:tcPr>
          <w:tcW w:w="2451" w:type="dxa"/>
          <w:vMerge w:val="restart"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sz w:val="22"/>
              <w:szCs w:val="22"/>
              <w:lang w:eastAsia="en-US"/>
            </w:rPr>
          </w:pPr>
          <w:sdt>
            <w:sdtPr>
              <w:rPr>
                <w:rFonts w:ascii="Calibri" w:eastAsia="Calibri" w:hAnsi="Calibri"/>
                <w:sz w:val="22"/>
                <w:szCs w:val="22"/>
                <w:lang w:eastAsia="en-US"/>
              </w:rPr>
              <w:id w:val="-123775584"/>
              <w:docPartObj>
                <w:docPartGallery w:val="Watermarks"/>
                <w:docPartUnique/>
              </w:docPartObj>
            </w:sdtPr>
            <w:sdtContent>
              <w:r>
                <w:rPr>
                  <w:rFonts w:ascii="Calibri" w:eastAsia="Calibri" w:hAnsi="Calibri"/>
                  <w:sz w:val="22"/>
                  <w:szCs w:val="22"/>
                  <w:lang w:eastAsia="en-US"/>
                </w:rPr>
                <w:pict>
                  <v:shapetype id="_x0000_t136" coordsize="21600,21600" o:spt="136" adj="10800" path="m@7,l@8,m@5,21600l@6,21600e">
                    <v:formulas>
                      <v:f eqn="sum #0 0 10800"/>
                      <v:f eqn="prod #0 2 1"/>
                      <v:f eqn="sum 21600 0 @1"/>
                      <v:f eqn="sum 0 0 @2"/>
                      <v:f eqn="sum 21600 0 @3"/>
                      <v:f eqn="if @0 @3 0"/>
                      <v:f eqn="if @0 21600 @1"/>
                      <v:f eqn="if @0 0 @2"/>
                      <v:f eqn="if @0 @4 21600"/>
                      <v:f eqn="mid @5 @6"/>
                      <v:f eqn="mid @8 @5"/>
                      <v:f eqn="mid @7 @8"/>
                      <v:f eqn="mid @6 @7"/>
                      <v:f eqn="sum @6 0 @5"/>
                    </v:formulas>
                    <v:path textpathok="t" o:connecttype="custom" o:connectlocs="@9,0;@10,10800;@11,21600;@12,10800" o:connectangles="270,180,90,0"/>
                    <v:textpath on="t" fitshape="t"/>
                    <v:handles>
                      <v:h position="#0,bottomRight" xrange="6629,14971"/>
                    </v:handles>
                    <o:lock v:ext="edit" text="t" shapetype="t"/>
                  </v:shapetype>
      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      <v:fill opacity=".5"/>
                    <v:textpath style="font-family:&quot;calibri&quot;;font-size:1pt" string="DOCUMENTO CONTROLADO"/>
                    <w10:wrap anchorx="margin" anchory="margin"/>
                  </v:shape>
                </w:pict>
              </w:r>
            </w:sdtContent>
          </w:sdt>
          <w:r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 wp14:anchorId="07E6DC1B" wp14:editId="3E96AE95">
                <wp:extent cx="1419225" cy="65085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escudo_machal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3597" cy="652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9" w:type="dxa"/>
          <w:vMerge w:val="restart"/>
          <w:shd w:val="clear" w:color="auto" w:fill="auto"/>
          <w:vAlign w:val="center"/>
        </w:tcPr>
        <w:p w:rsidR="00CF65FE" w:rsidRPr="00732F2F" w:rsidRDefault="00CF65FE" w:rsidP="00F56C1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>
            <w:rPr>
              <w:rFonts w:ascii="Calibri" w:eastAsia="Calibri" w:hAnsi="Calibri"/>
              <w:b/>
              <w:sz w:val="28"/>
              <w:szCs w:val="22"/>
              <w:lang w:eastAsia="en-US"/>
            </w:rPr>
            <w:t>LISTA DE VERIFICACIÓN</w:t>
          </w:r>
        </w:p>
      </w:tc>
      <w:tc>
        <w:tcPr>
          <w:tcW w:w="2126" w:type="dxa"/>
          <w:shd w:val="clear" w:color="auto" w:fill="auto"/>
          <w:vAlign w:val="center"/>
        </w:tcPr>
        <w:p w:rsidR="00CF65FE" w:rsidRPr="00732F2F" w:rsidRDefault="00CF65FE" w:rsidP="00CD5E06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Código:  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>RE 10 01</w:t>
          </w:r>
        </w:p>
      </w:tc>
    </w:tr>
    <w:tr w:rsidR="00CF65FE" w:rsidRPr="00732F2F" w:rsidTr="001451E7">
      <w:trPr>
        <w:trHeight w:val="564"/>
      </w:trPr>
      <w:tc>
        <w:tcPr>
          <w:tcW w:w="2451" w:type="dxa"/>
          <w:vMerge/>
          <w:shd w:val="clear" w:color="auto" w:fill="auto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noProof/>
              <w:sz w:val="22"/>
              <w:szCs w:val="22"/>
              <w:lang w:val="es-EC" w:eastAsia="es-EC"/>
            </w:rPr>
          </w:pPr>
        </w:p>
      </w:tc>
      <w:tc>
        <w:tcPr>
          <w:tcW w:w="4779" w:type="dxa"/>
          <w:vMerge/>
          <w:shd w:val="clear" w:color="auto" w:fill="auto"/>
          <w:vAlign w:val="center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jc w:val="center"/>
            <w:rPr>
              <w:rFonts w:ascii="Calibri" w:eastAsia="Calibri" w:hAnsi="Calibri"/>
              <w:b/>
              <w:sz w:val="28"/>
              <w:szCs w:val="22"/>
              <w:lang w:eastAsia="en-US"/>
            </w:rPr>
          </w:pPr>
        </w:p>
      </w:tc>
      <w:tc>
        <w:tcPr>
          <w:tcW w:w="2126" w:type="dxa"/>
          <w:shd w:val="clear" w:color="auto" w:fill="auto"/>
          <w:vAlign w:val="center"/>
        </w:tcPr>
        <w:p w:rsidR="00CF65FE" w:rsidRPr="00732F2F" w:rsidRDefault="00CF65FE" w:rsidP="00732F2F">
          <w:pPr>
            <w:tabs>
              <w:tab w:val="center" w:pos="4419"/>
              <w:tab w:val="right" w:pos="8838"/>
            </w:tabs>
            <w:rPr>
              <w:rFonts w:ascii="Calibri" w:eastAsia="Calibri" w:hAnsi="Calibri"/>
              <w:b/>
              <w:sz w:val="22"/>
              <w:szCs w:val="22"/>
              <w:lang w:eastAsia="en-US"/>
            </w:rPr>
          </w:pPr>
          <w:r w:rsidRPr="00732F2F">
            <w:rPr>
              <w:rFonts w:ascii="Calibri" w:eastAsia="Calibri" w:hAnsi="Calibri"/>
              <w:b/>
              <w:sz w:val="22"/>
              <w:szCs w:val="22"/>
              <w:lang w:eastAsia="en-US"/>
            </w:rPr>
            <w:t xml:space="preserve">Versión:   </w:t>
          </w:r>
          <w:r w:rsidRPr="00732F2F">
            <w:rPr>
              <w:rFonts w:ascii="Calibri" w:eastAsia="Calibri" w:hAnsi="Calibri"/>
              <w:sz w:val="22"/>
              <w:szCs w:val="22"/>
              <w:lang w:eastAsia="en-US"/>
            </w:rPr>
            <w:t>00</w:t>
          </w:r>
          <w:r>
            <w:rPr>
              <w:rFonts w:ascii="Calibri" w:eastAsia="Calibri" w:hAnsi="Calibri"/>
              <w:sz w:val="22"/>
              <w:szCs w:val="22"/>
              <w:lang w:eastAsia="en-US"/>
            </w:rPr>
            <w:t>1</w:t>
          </w:r>
        </w:p>
      </w:tc>
    </w:tr>
  </w:tbl>
  <w:p w:rsidR="00CF65FE" w:rsidRDefault="00CF65FE" w:rsidP="00917F9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423"/>
    <w:multiLevelType w:val="hybridMultilevel"/>
    <w:tmpl w:val="6B089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D81841"/>
    <w:multiLevelType w:val="hybridMultilevel"/>
    <w:tmpl w:val="77CE7BC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159FE"/>
    <w:multiLevelType w:val="hybridMultilevel"/>
    <w:tmpl w:val="1DE8CF30"/>
    <w:lvl w:ilvl="0" w:tplc="82E87E8C">
      <w:start w:val="1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42CD3"/>
    <w:multiLevelType w:val="singleLevel"/>
    <w:tmpl w:val="B7DE57E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4">
    <w:nsid w:val="0D9132B4"/>
    <w:multiLevelType w:val="multilevel"/>
    <w:tmpl w:val="324E67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="Arial" w:eastAsia="Times New Roman" w:hAnsi="Arial" w:cs="Arial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0DB0435A"/>
    <w:multiLevelType w:val="multilevel"/>
    <w:tmpl w:val="3BE2C83C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F317B3D"/>
    <w:multiLevelType w:val="hybridMultilevel"/>
    <w:tmpl w:val="48A451C4"/>
    <w:lvl w:ilvl="0" w:tplc="300A000F">
      <w:start w:val="1"/>
      <w:numFmt w:val="decimal"/>
      <w:lvlText w:val="%1."/>
      <w:lvlJc w:val="left"/>
      <w:pPr>
        <w:ind w:left="644" w:hanging="360"/>
      </w:pPr>
    </w:lvl>
    <w:lvl w:ilvl="1" w:tplc="30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0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26B5811"/>
    <w:multiLevelType w:val="hybridMultilevel"/>
    <w:tmpl w:val="BA4224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13781634"/>
    <w:multiLevelType w:val="singleLevel"/>
    <w:tmpl w:val="D8DCEAF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42323DB"/>
    <w:multiLevelType w:val="multilevel"/>
    <w:tmpl w:val="6CB6E3C4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5C85D58"/>
    <w:multiLevelType w:val="singleLevel"/>
    <w:tmpl w:val="A2DA20A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>
    <w:nsid w:val="1CA80DB2"/>
    <w:multiLevelType w:val="singleLevel"/>
    <w:tmpl w:val="31D8A854"/>
    <w:lvl w:ilvl="0">
      <w:start w:val="1"/>
      <w:numFmt w:val="lowerLetter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</w:abstractNum>
  <w:abstractNum w:abstractNumId="12">
    <w:nsid w:val="1DE465EC"/>
    <w:multiLevelType w:val="singleLevel"/>
    <w:tmpl w:val="954C19A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6525442"/>
    <w:multiLevelType w:val="singleLevel"/>
    <w:tmpl w:val="5B9A9FE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858054F"/>
    <w:multiLevelType w:val="hybridMultilevel"/>
    <w:tmpl w:val="C45212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AF677B"/>
    <w:multiLevelType w:val="singleLevel"/>
    <w:tmpl w:val="71F656C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6">
    <w:nsid w:val="2A605AF0"/>
    <w:multiLevelType w:val="hybridMultilevel"/>
    <w:tmpl w:val="E230E8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A54086"/>
    <w:multiLevelType w:val="singleLevel"/>
    <w:tmpl w:val="4A9008FE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312F12AD"/>
    <w:multiLevelType w:val="singleLevel"/>
    <w:tmpl w:val="4C34F094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2B21C8B"/>
    <w:multiLevelType w:val="singleLevel"/>
    <w:tmpl w:val="70A8437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36D70E12"/>
    <w:multiLevelType w:val="hybridMultilevel"/>
    <w:tmpl w:val="A78E8EA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5260D2"/>
    <w:multiLevelType w:val="multilevel"/>
    <w:tmpl w:val="2D407D3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41A75BA3"/>
    <w:multiLevelType w:val="singleLevel"/>
    <w:tmpl w:val="A2DC3DE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3">
    <w:nsid w:val="46480397"/>
    <w:multiLevelType w:val="singleLevel"/>
    <w:tmpl w:val="DE52925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>
    <w:nsid w:val="46C70864"/>
    <w:multiLevelType w:val="multilevel"/>
    <w:tmpl w:val="148CA0A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4F8B3E91"/>
    <w:multiLevelType w:val="singleLevel"/>
    <w:tmpl w:val="210C4646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4FEB28A7"/>
    <w:multiLevelType w:val="multilevel"/>
    <w:tmpl w:val="8D0433F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50DB3572"/>
    <w:multiLevelType w:val="multilevel"/>
    <w:tmpl w:val="05C6BA7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CF570E8"/>
    <w:multiLevelType w:val="hybridMultilevel"/>
    <w:tmpl w:val="A9665FA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F104192"/>
    <w:multiLevelType w:val="singleLevel"/>
    <w:tmpl w:val="A538D662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0">
    <w:nsid w:val="61484E27"/>
    <w:multiLevelType w:val="singleLevel"/>
    <w:tmpl w:val="0540CB0E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65CE4E4C"/>
    <w:multiLevelType w:val="hybridMultilevel"/>
    <w:tmpl w:val="E914330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8D74A42"/>
    <w:multiLevelType w:val="singleLevel"/>
    <w:tmpl w:val="294CCA90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3">
    <w:nsid w:val="6AD372EB"/>
    <w:multiLevelType w:val="hybridMultilevel"/>
    <w:tmpl w:val="F104D6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D0A6625"/>
    <w:multiLevelType w:val="singleLevel"/>
    <w:tmpl w:val="BDBC78AC"/>
    <w:lvl w:ilvl="0">
      <w:start w:val="1"/>
      <w:numFmt w:val="lowerLetter"/>
      <w:lvlText w:val="%1)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5">
    <w:nsid w:val="71116FA5"/>
    <w:multiLevelType w:val="multilevel"/>
    <w:tmpl w:val="37F2CAE8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1923D46"/>
    <w:multiLevelType w:val="multilevel"/>
    <w:tmpl w:val="D73A46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24E6DFE"/>
    <w:multiLevelType w:val="multilevel"/>
    <w:tmpl w:val="E78098F0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4147E30"/>
    <w:multiLevelType w:val="singleLevel"/>
    <w:tmpl w:val="8FA6535C"/>
    <w:lvl w:ilvl="0">
      <w:start w:val="1"/>
      <w:numFmt w:val="lowerLetter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9">
    <w:nsid w:val="758128F3"/>
    <w:multiLevelType w:val="multilevel"/>
    <w:tmpl w:val="7CC28E60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>
    <w:nsid w:val="77CD48C9"/>
    <w:multiLevelType w:val="hybridMultilevel"/>
    <w:tmpl w:val="1C44D8A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20709F"/>
    <w:multiLevelType w:val="multilevel"/>
    <w:tmpl w:val="868AE95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E5E374B"/>
    <w:multiLevelType w:val="hybridMultilevel"/>
    <w:tmpl w:val="F06C21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1"/>
  </w:num>
  <w:num w:numId="4">
    <w:abstractNumId w:val="31"/>
  </w:num>
  <w:num w:numId="5">
    <w:abstractNumId w:val="19"/>
  </w:num>
  <w:num w:numId="6">
    <w:abstractNumId w:val="15"/>
  </w:num>
  <w:num w:numId="7">
    <w:abstractNumId w:val="29"/>
  </w:num>
  <w:num w:numId="8">
    <w:abstractNumId w:val="10"/>
  </w:num>
  <w:num w:numId="9">
    <w:abstractNumId w:val="38"/>
  </w:num>
  <w:num w:numId="10">
    <w:abstractNumId w:val="22"/>
  </w:num>
  <w:num w:numId="11">
    <w:abstractNumId w:val="3"/>
  </w:num>
  <w:num w:numId="12">
    <w:abstractNumId w:val="25"/>
  </w:num>
  <w:num w:numId="13">
    <w:abstractNumId w:val="12"/>
  </w:num>
  <w:num w:numId="14">
    <w:abstractNumId w:val="18"/>
  </w:num>
  <w:num w:numId="15">
    <w:abstractNumId w:val="32"/>
  </w:num>
  <w:num w:numId="16">
    <w:abstractNumId w:val="23"/>
  </w:num>
  <w:num w:numId="17">
    <w:abstractNumId w:val="13"/>
  </w:num>
  <w:num w:numId="18">
    <w:abstractNumId w:val="30"/>
  </w:num>
  <w:num w:numId="19">
    <w:abstractNumId w:val="17"/>
  </w:num>
  <w:num w:numId="20">
    <w:abstractNumId w:val="1"/>
  </w:num>
  <w:num w:numId="21">
    <w:abstractNumId w:val="28"/>
  </w:num>
  <w:num w:numId="22">
    <w:abstractNumId w:val="16"/>
  </w:num>
  <w:num w:numId="23">
    <w:abstractNumId w:val="7"/>
  </w:num>
  <w:num w:numId="24">
    <w:abstractNumId w:val="40"/>
  </w:num>
  <w:num w:numId="25">
    <w:abstractNumId w:val="33"/>
  </w:num>
  <w:num w:numId="26">
    <w:abstractNumId w:val="14"/>
  </w:num>
  <w:num w:numId="27">
    <w:abstractNumId w:val="42"/>
  </w:num>
  <w:num w:numId="28">
    <w:abstractNumId w:val="8"/>
  </w:num>
  <w:num w:numId="29">
    <w:abstractNumId w:val="37"/>
  </w:num>
  <w:num w:numId="30">
    <w:abstractNumId w:val="20"/>
  </w:num>
  <w:num w:numId="31">
    <w:abstractNumId w:val="2"/>
  </w:num>
  <w:num w:numId="32">
    <w:abstractNumId w:val="27"/>
  </w:num>
  <w:num w:numId="33">
    <w:abstractNumId w:val="24"/>
  </w:num>
  <w:num w:numId="34">
    <w:abstractNumId w:val="41"/>
  </w:num>
  <w:num w:numId="35">
    <w:abstractNumId w:val="26"/>
  </w:num>
  <w:num w:numId="36">
    <w:abstractNumId w:val="39"/>
  </w:num>
  <w:num w:numId="37">
    <w:abstractNumId w:val="35"/>
  </w:num>
  <w:num w:numId="38">
    <w:abstractNumId w:val="36"/>
  </w:num>
  <w:num w:numId="39">
    <w:abstractNumId w:val="5"/>
  </w:num>
  <w:num w:numId="40">
    <w:abstractNumId w:val="9"/>
  </w:num>
  <w:num w:numId="41">
    <w:abstractNumId w:val="21"/>
  </w:num>
  <w:num w:numId="42">
    <w:abstractNumId w:val="0"/>
  </w:num>
  <w:num w:numId="43">
    <w:abstractNumId w:val="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F00"/>
    <w:rsid w:val="000022A4"/>
    <w:rsid w:val="00016108"/>
    <w:rsid w:val="00056B32"/>
    <w:rsid w:val="00061189"/>
    <w:rsid w:val="0007433E"/>
    <w:rsid w:val="00075915"/>
    <w:rsid w:val="000C326F"/>
    <w:rsid w:val="000C45DC"/>
    <w:rsid w:val="000D0900"/>
    <w:rsid w:val="001061E4"/>
    <w:rsid w:val="001146F6"/>
    <w:rsid w:val="00123292"/>
    <w:rsid w:val="0013263D"/>
    <w:rsid w:val="001451E7"/>
    <w:rsid w:val="00187E4A"/>
    <w:rsid w:val="001953D0"/>
    <w:rsid w:val="001A621C"/>
    <w:rsid w:val="001B486B"/>
    <w:rsid w:val="001B6F2E"/>
    <w:rsid w:val="001C52AD"/>
    <w:rsid w:val="001C66FC"/>
    <w:rsid w:val="001E13A9"/>
    <w:rsid w:val="001F05B1"/>
    <w:rsid w:val="00223179"/>
    <w:rsid w:val="00231687"/>
    <w:rsid w:val="0023392C"/>
    <w:rsid w:val="0024010D"/>
    <w:rsid w:val="002401E7"/>
    <w:rsid w:val="00242FB3"/>
    <w:rsid w:val="0025727E"/>
    <w:rsid w:val="00264180"/>
    <w:rsid w:val="00265DF4"/>
    <w:rsid w:val="00282933"/>
    <w:rsid w:val="00296F4E"/>
    <w:rsid w:val="002A70CB"/>
    <w:rsid w:val="002A7882"/>
    <w:rsid w:val="002B02ED"/>
    <w:rsid w:val="002C3649"/>
    <w:rsid w:val="002D340D"/>
    <w:rsid w:val="002D5C1D"/>
    <w:rsid w:val="002E0C31"/>
    <w:rsid w:val="002E2D91"/>
    <w:rsid w:val="002E5749"/>
    <w:rsid w:val="002F181C"/>
    <w:rsid w:val="003072A3"/>
    <w:rsid w:val="00320617"/>
    <w:rsid w:val="003357BC"/>
    <w:rsid w:val="0033608F"/>
    <w:rsid w:val="003441C2"/>
    <w:rsid w:val="0034605F"/>
    <w:rsid w:val="0035149D"/>
    <w:rsid w:val="00365F9A"/>
    <w:rsid w:val="00374D4D"/>
    <w:rsid w:val="003866D6"/>
    <w:rsid w:val="00393D13"/>
    <w:rsid w:val="00395F42"/>
    <w:rsid w:val="003A2C50"/>
    <w:rsid w:val="003A5AC5"/>
    <w:rsid w:val="003C1643"/>
    <w:rsid w:val="003C68C9"/>
    <w:rsid w:val="003D2B78"/>
    <w:rsid w:val="003E517B"/>
    <w:rsid w:val="003F74A9"/>
    <w:rsid w:val="003F7D44"/>
    <w:rsid w:val="00405850"/>
    <w:rsid w:val="00406091"/>
    <w:rsid w:val="00410247"/>
    <w:rsid w:val="00415078"/>
    <w:rsid w:val="004234A7"/>
    <w:rsid w:val="00424E50"/>
    <w:rsid w:val="00434F5C"/>
    <w:rsid w:val="004365E3"/>
    <w:rsid w:val="00450C49"/>
    <w:rsid w:val="004513E4"/>
    <w:rsid w:val="00453BFD"/>
    <w:rsid w:val="00461114"/>
    <w:rsid w:val="004666DC"/>
    <w:rsid w:val="00470C38"/>
    <w:rsid w:val="0047359B"/>
    <w:rsid w:val="00476307"/>
    <w:rsid w:val="00487910"/>
    <w:rsid w:val="004B1503"/>
    <w:rsid w:val="004C55EA"/>
    <w:rsid w:val="004F0C4F"/>
    <w:rsid w:val="004F1E88"/>
    <w:rsid w:val="004F3A7A"/>
    <w:rsid w:val="004F5749"/>
    <w:rsid w:val="004F7142"/>
    <w:rsid w:val="005025C0"/>
    <w:rsid w:val="005125B3"/>
    <w:rsid w:val="00535FCF"/>
    <w:rsid w:val="00540C56"/>
    <w:rsid w:val="00561DAD"/>
    <w:rsid w:val="005820BF"/>
    <w:rsid w:val="005B6EF7"/>
    <w:rsid w:val="005E212F"/>
    <w:rsid w:val="005E2E70"/>
    <w:rsid w:val="005F0B26"/>
    <w:rsid w:val="00600413"/>
    <w:rsid w:val="00616BBD"/>
    <w:rsid w:val="00653690"/>
    <w:rsid w:val="006558F3"/>
    <w:rsid w:val="00664A9C"/>
    <w:rsid w:val="00665131"/>
    <w:rsid w:val="0066523D"/>
    <w:rsid w:val="00667636"/>
    <w:rsid w:val="00680C37"/>
    <w:rsid w:val="006A121B"/>
    <w:rsid w:val="006B08ED"/>
    <w:rsid w:val="006D4B86"/>
    <w:rsid w:val="006F4A51"/>
    <w:rsid w:val="006F7CBC"/>
    <w:rsid w:val="00701972"/>
    <w:rsid w:val="00705840"/>
    <w:rsid w:val="00706D03"/>
    <w:rsid w:val="00710353"/>
    <w:rsid w:val="007307ED"/>
    <w:rsid w:val="00731B44"/>
    <w:rsid w:val="00732F2F"/>
    <w:rsid w:val="00737A43"/>
    <w:rsid w:val="007A044D"/>
    <w:rsid w:val="007A18AF"/>
    <w:rsid w:val="007A5B9E"/>
    <w:rsid w:val="007A7581"/>
    <w:rsid w:val="007C01BF"/>
    <w:rsid w:val="007C398B"/>
    <w:rsid w:val="007D0EDC"/>
    <w:rsid w:val="007D42EB"/>
    <w:rsid w:val="007F742C"/>
    <w:rsid w:val="007F7AB3"/>
    <w:rsid w:val="008262F3"/>
    <w:rsid w:val="00826EDD"/>
    <w:rsid w:val="00842F01"/>
    <w:rsid w:val="00845964"/>
    <w:rsid w:val="00846048"/>
    <w:rsid w:val="00850CA1"/>
    <w:rsid w:val="00853819"/>
    <w:rsid w:val="008655E2"/>
    <w:rsid w:val="008731E6"/>
    <w:rsid w:val="008774A1"/>
    <w:rsid w:val="00883FDA"/>
    <w:rsid w:val="00884C70"/>
    <w:rsid w:val="00892B84"/>
    <w:rsid w:val="008A58F0"/>
    <w:rsid w:val="008B7568"/>
    <w:rsid w:val="008C16CE"/>
    <w:rsid w:val="008E1215"/>
    <w:rsid w:val="008F1A41"/>
    <w:rsid w:val="008F3A84"/>
    <w:rsid w:val="00900451"/>
    <w:rsid w:val="00917F9A"/>
    <w:rsid w:val="0092571F"/>
    <w:rsid w:val="00983191"/>
    <w:rsid w:val="009835EE"/>
    <w:rsid w:val="009938D0"/>
    <w:rsid w:val="009A7EF8"/>
    <w:rsid w:val="009B630C"/>
    <w:rsid w:val="009C0CF1"/>
    <w:rsid w:val="009C3137"/>
    <w:rsid w:val="009D25DE"/>
    <w:rsid w:val="009E3B18"/>
    <w:rsid w:val="009E79D3"/>
    <w:rsid w:val="009F02DA"/>
    <w:rsid w:val="00A018DF"/>
    <w:rsid w:val="00A16E26"/>
    <w:rsid w:val="00A17D01"/>
    <w:rsid w:val="00A330CA"/>
    <w:rsid w:val="00A3522D"/>
    <w:rsid w:val="00A53DFE"/>
    <w:rsid w:val="00A55691"/>
    <w:rsid w:val="00A6028A"/>
    <w:rsid w:val="00A612B1"/>
    <w:rsid w:val="00AA7176"/>
    <w:rsid w:val="00AB453F"/>
    <w:rsid w:val="00AC2A7A"/>
    <w:rsid w:val="00AD79D2"/>
    <w:rsid w:val="00AE21C2"/>
    <w:rsid w:val="00AF364E"/>
    <w:rsid w:val="00B0586A"/>
    <w:rsid w:val="00B24046"/>
    <w:rsid w:val="00B561D9"/>
    <w:rsid w:val="00B64F00"/>
    <w:rsid w:val="00B7352B"/>
    <w:rsid w:val="00BA1209"/>
    <w:rsid w:val="00BB1F19"/>
    <w:rsid w:val="00BC156A"/>
    <w:rsid w:val="00BE0E68"/>
    <w:rsid w:val="00BF5241"/>
    <w:rsid w:val="00C253C1"/>
    <w:rsid w:val="00C3129F"/>
    <w:rsid w:val="00C50DFE"/>
    <w:rsid w:val="00C6718B"/>
    <w:rsid w:val="00C7439D"/>
    <w:rsid w:val="00C82F6E"/>
    <w:rsid w:val="00C84728"/>
    <w:rsid w:val="00C91B46"/>
    <w:rsid w:val="00CA0AD8"/>
    <w:rsid w:val="00CA0E8D"/>
    <w:rsid w:val="00CA3EA9"/>
    <w:rsid w:val="00CD2E9E"/>
    <w:rsid w:val="00CD4218"/>
    <w:rsid w:val="00CD5952"/>
    <w:rsid w:val="00CD5E06"/>
    <w:rsid w:val="00CE0DD7"/>
    <w:rsid w:val="00CE24ED"/>
    <w:rsid w:val="00CE7204"/>
    <w:rsid w:val="00CF5D82"/>
    <w:rsid w:val="00CF65FE"/>
    <w:rsid w:val="00D31994"/>
    <w:rsid w:val="00D41906"/>
    <w:rsid w:val="00D5390D"/>
    <w:rsid w:val="00D75D61"/>
    <w:rsid w:val="00D914F3"/>
    <w:rsid w:val="00DA4D01"/>
    <w:rsid w:val="00DB281F"/>
    <w:rsid w:val="00DD0E7C"/>
    <w:rsid w:val="00DD349D"/>
    <w:rsid w:val="00DF66AA"/>
    <w:rsid w:val="00E03A44"/>
    <w:rsid w:val="00E10FD6"/>
    <w:rsid w:val="00E12A20"/>
    <w:rsid w:val="00E242EB"/>
    <w:rsid w:val="00E305D3"/>
    <w:rsid w:val="00E31082"/>
    <w:rsid w:val="00E55525"/>
    <w:rsid w:val="00E569AB"/>
    <w:rsid w:val="00E6342A"/>
    <w:rsid w:val="00E63BA6"/>
    <w:rsid w:val="00E64EAA"/>
    <w:rsid w:val="00E75282"/>
    <w:rsid w:val="00E80AD4"/>
    <w:rsid w:val="00E87456"/>
    <w:rsid w:val="00E9030A"/>
    <w:rsid w:val="00EA1B7C"/>
    <w:rsid w:val="00EB0F9F"/>
    <w:rsid w:val="00EC397D"/>
    <w:rsid w:val="00EF163C"/>
    <w:rsid w:val="00EF3E23"/>
    <w:rsid w:val="00EF4DCB"/>
    <w:rsid w:val="00EF564D"/>
    <w:rsid w:val="00F3486C"/>
    <w:rsid w:val="00F34BC1"/>
    <w:rsid w:val="00F412F2"/>
    <w:rsid w:val="00F46567"/>
    <w:rsid w:val="00F56C1F"/>
    <w:rsid w:val="00F57D80"/>
    <w:rsid w:val="00F956B0"/>
    <w:rsid w:val="00FA6339"/>
    <w:rsid w:val="00FB546F"/>
    <w:rsid w:val="00FC3C74"/>
    <w:rsid w:val="00FE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84596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9A7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qFormat/>
    <w:rsid w:val="00320617"/>
    <w:pPr>
      <w:keepNext/>
      <w:jc w:val="center"/>
      <w:outlineLvl w:val="2"/>
    </w:pPr>
    <w:rPr>
      <w:rFonts w:ascii="Verdana" w:hAnsi="Verdana"/>
      <w:b/>
      <w:bCs/>
      <w:sz w:val="32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0C45D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0C45D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CF5D82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07433E"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845964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9A7EF8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link w:val="Ttulo3"/>
    <w:rsid w:val="00320617"/>
    <w:rPr>
      <w:rFonts w:ascii="Verdana" w:hAnsi="Verdana"/>
      <w:b/>
      <w:bCs/>
      <w:sz w:val="32"/>
      <w:szCs w:val="24"/>
      <w:lang w:val="es-ES" w:eastAsia="es-ES"/>
    </w:rPr>
  </w:style>
  <w:style w:type="character" w:customStyle="1" w:styleId="Ttulo4Car">
    <w:name w:val="Título 4 Car"/>
    <w:link w:val="Ttulo4"/>
    <w:semiHidden/>
    <w:rsid w:val="000C45DC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semiHidden/>
    <w:rsid w:val="000C45DC"/>
    <w:rPr>
      <w:rFonts w:ascii="Calibri" w:eastAsia="Times New Roman" w:hAnsi="Calibri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link w:val="Ttulo6"/>
    <w:semiHidden/>
    <w:rsid w:val="00CF5D82"/>
    <w:rPr>
      <w:rFonts w:ascii="Calibri" w:eastAsia="Times New Roman" w:hAnsi="Calibri" w:cs="Times New Roman"/>
      <w:b/>
      <w:bCs/>
      <w:sz w:val="22"/>
      <w:szCs w:val="22"/>
      <w:lang w:val="es-ES" w:eastAsia="es-ES"/>
    </w:rPr>
  </w:style>
  <w:style w:type="character" w:customStyle="1" w:styleId="Ttulo7Car">
    <w:name w:val="Título 7 Car"/>
    <w:link w:val="Ttulo7"/>
    <w:semiHidden/>
    <w:rsid w:val="0007433E"/>
    <w:rPr>
      <w:rFonts w:ascii="Calibri" w:eastAsia="Times New Roman" w:hAnsi="Calibri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056B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rsid w:val="00056B3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E6342A"/>
    <w:rPr>
      <w:sz w:val="24"/>
      <w:szCs w:val="24"/>
      <w:lang w:val="es-ES" w:eastAsia="es-ES"/>
    </w:rPr>
  </w:style>
  <w:style w:type="paragraph" w:styleId="Piedepgina">
    <w:name w:val="footer"/>
    <w:basedOn w:val="Normal"/>
    <w:rsid w:val="00056B3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5E212F"/>
    <w:rPr>
      <w:rFonts w:ascii="Tahoma" w:hAnsi="Tahoma" w:cs="Tahoma"/>
      <w:sz w:val="16"/>
      <w:szCs w:val="16"/>
    </w:rPr>
  </w:style>
  <w:style w:type="paragraph" w:styleId="Textoindependiente2">
    <w:name w:val="Body Text 2"/>
    <w:basedOn w:val="Normal"/>
    <w:link w:val="Textoindependiente2Car"/>
    <w:rsid w:val="00453BFD"/>
    <w:pPr>
      <w:jc w:val="both"/>
    </w:pPr>
    <w:rPr>
      <w:rFonts w:ascii="Verdana" w:hAnsi="Verdana"/>
    </w:rPr>
  </w:style>
  <w:style w:type="character" w:customStyle="1" w:styleId="Textoindependiente2Car">
    <w:name w:val="Texto independiente 2 Car"/>
    <w:link w:val="Textoindependiente2"/>
    <w:rsid w:val="00453BFD"/>
    <w:rPr>
      <w:rFonts w:ascii="Verdana" w:hAnsi="Verdana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3357BC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3357B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330CA"/>
    <w:pPr>
      <w:ind w:left="708"/>
    </w:pPr>
  </w:style>
  <w:style w:type="paragraph" w:styleId="Textoindependiente">
    <w:name w:val="Body Text"/>
    <w:basedOn w:val="Normal"/>
    <w:link w:val="TextoindependienteCar"/>
    <w:rsid w:val="009A7EF8"/>
    <w:pPr>
      <w:spacing w:after="120"/>
    </w:pPr>
  </w:style>
  <w:style w:type="character" w:customStyle="1" w:styleId="TextoindependienteCar">
    <w:name w:val="Texto independiente Car"/>
    <w:link w:val="Textoindependiente"/>
    <w:rsid w:val="009A7EF8"/>
    <w:rPr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A7EF8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9A7EF8"/>
    <w:rPr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9A7EF8"/>
    <w:pPr>
      <w:jc w:val="center"/>
    </w:pPr>
    <w:rPr>
      <w:rFonts w:ascii="Arial" w:hAnsi="Arial"/>
      <w:szCs w:val="20"/>
      <w:lang w:val="es-MX"/>
    </w:rPr>
  </w:style>
  <w:style w:type="character" w:customStyle="1" w:styleId="TtuloCar">
    <w:name w:val="Título Car"/>
    <w:link w:val="Ttulo10"/>
    <w:rsid w:val="009A7EF8"/>
    <w:rPr>
      <w:rFonts w:ascii="Arial" w:hAnsi="Arial"/>
      <w:sz w:val="24"/>
      <w:lang w:val="es-MX" w:eastAsia="es-ES"/>
    </w:rPr>
  </w:style>
  <w:style w:type="paragraph" w:customStyle="1" w:styleId="TxBrp94">
    <w:name w:val="TxBr_p94"/>
    <w:basedOn w:val="Normal"/>
    <w:rsid w:val="009A7EF8"/>
    <w:pPr>
      <w:widowControl w:val="0"/>
      <w:tabs>
        <w:tab w:val="left" w:pos="561"/>
      </w:tabs>
      <w:autoSpaceDE w:val="0"/>
      <w:autoSpaceDN w:val="0"/>
      <w:adjustRightInd w:val="0"/>
      <w:spacing w:line="170" w:lineRule="atLeast"/>
      <w:ind w:firstLine="561"/>
      <w:jc w:val="both"/>
    </w:pPr>
    <w:rPr>
      <w:sz w:val="20"/>
      <w:szCs w:val="20"/>
      <w:lang w:val="en-US"/>
    </w:rPr>
  </w:style>
  <w:style w:type="paragraph" w:customStyle="1" w:styleId="TxBrp99">
    <w:name w:val="TxBr_p99"/>
    <w:basedOn w:val="Normal"/>
    <w:rsid w:val="009A7EF8"/>
    <w:pPr>
      <w:widowControl w:val="0"/>
      <w:tabs>
        <w:tab w:val="left" w:pos="1065"/>
        <w:tab w:val="left" w:pos="1292"/>
      </w:tabs>
      <w:autoSpaceDE w:val="0"/>
      <w:autoSpaceDN w:val="0"/>
      <w:adjustRightInd w:val="0"/>
      <w:spacing w:line="170" w:lineRule="atLeast"/>
      <w:ind w:left="1293" w:hanging="227"/>
    </w:pPr>
    <w:rPr>
      <w:sz w:val="20"/>
      <w:lang w:val="en-US"/>
    </w:rPr>
  </w:style>
  <w:style w:type="paragraph" w:customStyle="1" w:styleId="TxBrp130">
    <w:name w:val="TxBr_p130"/>
    <w:basedOn w:val="Normal"/>
    <w:rsid w:val="009A7EF8"/>
    <w:pPr>
      <w:widowControl w:val="0"/>
      <w:tabs>
        <w:tab w:val="left" w:pos="1082"/>
        <w:tab w:val="left" w:pos="1315"/>
      </w:tabs>
      <w:autoSpaceDE w:val="0"/>
      <w:autoSpaceDN w:val="0"/>
      <w:adjustRightInd w:val="0"/>
      <w:spacing w:line="170" w:lineRule="atLeast"/>
      <w:ind w:left="1316" w:hanging="233"/>
      <w:jc w:val="both"/>
    </w:pPr>
    <w:rPr>
      <w:sz w:val="20"/>
      <w:lang w:val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E6342A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307ED"/>
    <w:pPr>
      <w:spacing w:before="100" w:beforeAutospacing="1" w:after="100" w:afterAutospacing="1"/>
    </w:pPr>
    <w:rPr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1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D43F-9E6A-4331-A156-21B9047E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8</Pages>
  <Words>5441</Words>
  <Characters>29930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IVO:</vt:lpstr>
    </vt:vector>
  </TitlesOfParts>
  <Company>ECUAFUEL</Company>
  <LinksUpToDate>false</LinksUpToDate>
  <CharactersWithSpaces>3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IVO:</dc:title>
  <dc:creator>MonicaChevez</dc:creator>
  <cp:lastModifiedBy>Patricio</cp:lastModifiedBy>
  <cp:revision>3</cp:revision>
  <cp:lastPrinted>2013-06-05T00:42:00Z</cp:lastPrinted>
  <dcterms:created xsi:type="dcterms:W3CDTF">2014-12-13T07:50:00Z</dcterms:created>
  <dcterms:modified xsi:type="dcterms:W3CDTF">2014-12-13T08:15:00Z</dcterms:modified>
</cp:coreProperties>
</file>